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个一工程”入选文集  第6届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个一工程”入选文集  第6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7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五个一工程”入选文集  第6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